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13" w:rsidRDefault="00767913" w:rsidP="00767913"/>
    <w:p w:rsidR="00767913" w:rsidRDefault="00767913" w:rsidP="00767913">
      <w:r>
        <w:t>ELEKTROTEHNIČKA I EKONOMSKA ŠKOLA</w:t>
      </w:r>
    </w:p>
    <w:p w:rsidR="00767913" w:rsidRDefault="00767913" w:rsidP="00767913">
      <w:r>
        <w:t>NOVA GRADIŠKA</w:t>
      </w:r>
    </w:p>
    <w:p w:rsidR="00767913" w:rsidRDefault="00767913" w:rsidP="00767913"/>
    <w:p w:rsidR="00767913" w:rsidRDefault="00767913" w:rsidP="00767913">
      <w:r>
        <w:t>KLASA:602-03/16-07/01-2</w:t>
      </w:r>
    </w:p>
    <w:p w:rsidR="00767913" w:rsidRDefault="00767913" w:rsidP="00767913">
      <w:r>
        <w:t>URBROJ:2178/15-05-16-1</w:t>
      </w:r>
    </w:p>
    <w:p w:rsidR="00767913" w:rsidRDefault="00C54AE9" w:rsidP="00767913">
      <w:r>
        <w:t>Nova Gradiška, 4.2</w:t>
      </w:r>
      <w:r w:rsidR="00767913">
        <w:t xml:space="preserve">.2016.  </w:t>
      </w:r>
    </w:p>
    <w:p w:rsidR="00767913" w:rsidRDefault="00767913" w:rsidP="000303CC">
      <w:pPr>
        <w:jc w:val="center"/>
      </w:pPr>
      <w:r>
        <w:t>ZAPISNIK</w:t>
      </w:r>
    </w:p>
    <w:p w:rsidR="00767913" w:rsidRDefault="00767913" w:rsidP="00767913"/>
    <w:p w:rsidR="00767913" w:rsidRDefault="00767913" w:rsidP="00767913">
      <w:r>
        <w:t xml:space="preserve">         sa  41. sjedn</w:t>
      </w:r>
      <w:r w:rsidR="00C54AE9">
        <w:t>ice Školskog odbora održane 4. v</w:t>
      </w:r>
      <w:r>
        <w:t>eljače  2016. god. s početkom u  15.15 sati</w:t>
      </w:r>
    </w:p>
    <w:p w:rsidR="00767913" w:rsidRDefault="00767913" w:rsidP="00767913"/>
    <w:p w:rsidR="00767913" w:rsidRDefault="00767913" w:rsidP="00767913">
      <w:r>
        <w:t>Sjednicu Školskog odbora otvorila je predsjednica Školskog o</w:t>
      </w:r>
      <w:bookmarkStart w:id="0" w:name="_GoBack"/>
      <w:bookmarkEnd w:id="0"/>
      <w:r>
        <w:t xml:space="preserve">dbora gđa. Ljiljana </w:t>
      </w:r>
      <w:proofErr w:type="spellStart"/>
      <w:r>
        <w:t>Ptačnik</w:t>
      </w:r>
      <w:proofErr w:type="spellEnd"/>
      <w:r>
        <w:t xml:space="preserve">, pozdravila je nazočne članove odbora te konstatirala da je na sjednici Školskog odbora  prisutno pet  članova Školskog odbora, i to: gosp. Tomislav </w:t>
      </w:r>
      <w:proofErr w:type="spellStart"/>
      <w:r>
        <w:t>Wirth</w:t>
      </w:r>
      <w:proofErr w:type="spellEnd"/>
      <w:r>
        <w:t xml:space="preserve">, gosp. Franjo Matijašević, gosp. Ivan </w:t>
      </w:r>
      <w:proofErr w:type="spellStart"/>
      <w:r>
        <w:t>Lozinjak</w:t>
      </w:r>
      <w:proofErr w:type="spellEnd"/>
      <w:r>
        <w:t xml:space="preserve">, gđa. Ivana Gajski-Berić  i gđa. Ljiljana </w:t>
      </w:r>
      <w:proofErr w:type="spellStart"/>
      <w:r>
        <w:t>Ptačnik</w:t>
      </w:r>
      <w:proofErr w:type="spellEnd"/>
      <w:r>
        <w:t xml:space="preserve">. Gosp. Dario </w:t>
      </w:r>
      <w:proofErr w:type="spellStart"/>
      <w:r>
        <w:t>Marenić</w:t>
      </w:r>
      <w:proofErr w:type="spellEnd"/>
      <w:r>
        <w:t xml:space="preserve"> i gđica</w:t>
      </w:r>
      <w:r w:rsidR="004613F9">
        <w:t>.</w:t>
      </w:r>
      <w:r>
        <w:t xml:space="preserve"> Valentina </w:t>
      </w:r>
      <w:proofErr w:type="spellStart"/>
      <w:r>
        <w:t>Buljubašić</w:t>
      </w:r>
      <w:proofErr w:type="spellEnd"/>
      <w:r>
        <w:t xml:space="preserve">  će se priključiti sjednici nešto kasnije.</w:t>
      </w:r>
    </w:p>
    <w:p w:rsidR="00767913" w:rsidRDefault="00767913" w:rsidP="00767913"/>
    <w:p w:rsidR="00767913" w:rsidRDefault="00767913" w:rsidP="00767913">
      <w:r>
        <w:tab/>
        <w:t>Za 41. sjednicu predložen je slijedeći:</w:t>
      </w:r>
    </w:p>
    <w:p w:rsidR="00767913" w:rsidRDefault="00767913" w:rsidP="00767913"/>
    <w:p w:rsidR="00767913" w:rsidRDefault="00767913" w:rsidP="00767913">
      <w:r>
        <w:tab/>
        <w:t>DNEVNI RED:</w:t>
      </w:r>
    </w:p>
    <w:p w:rsidR="00767913" w:rsidRDefault="00767913" w:rsidP="00767913">
      <w:r>
        <w:t xml:space="preserve"> </w:t>
      </w:r>
    </w:p>
    <w:p w:rsidR="00767913" w:rsidRDefault="00767913" w:rsidP="00767913">
      <w:r>
        <w:t>1.</w:t>
      </w:r>
      <w:r>
        <w:tab/>
        <w:t>Usvajanje zapisnika sa 40. sjednice Školskog odbora</w:t>
      </w:r>
    </w:p>
    <w:p w:rsidR="00767913" w:rsidRDefault="00767913" w:rsidP="00767913">
      <w:r>
        <w:t>2.</w:t>
      </w:r>
      <w:r>
        <w:tab/>
        <w:t>Financijski izvještaj za razdoblje 1.1. do 31.12.2015.</w:t>
      </w:r>
    </w:p>
    <w:p w:rsidR="00767913" w:rsidRDefault="00767913" w:rsidP="00767913">
      <w:r>
        <w:t>3.</w:t>
      </w:r>
      <w:r>
        <w:tab/>
        <w:t xml:space="preserve">Razno:    </w:t>
      </w:r>
    </w:p>
    <w:p w:rsidR="00767913" w:rsidRDefault="00767913" w:rsidP="00767913"/>
    <w:p w:rsidR="00767913" w:rsidRDefault="00767913" w:rsidP="00767913">
      <w:pPr>
        <w:rPr>
          <w:b/>
        </w:rPr>
      </w:pPr>
      <w:r w:rsidRPr="00767913">
        <w:rPr>
          <w:b/>
        </w:rPr>
        <w:t>Na predloženi zapisnik nije bilo primjedbi ni dopuna tako da je isti usvojen sa pet glasova za</w:t>
      </w:r>
      <w:r>
        <w:rPr>
          <w:b/>
        </w:rPr>
        <w:t>.</w:t>
      </w:r>
    </w:p>
    <w:p w:rsidR="003E0F47" w:rsidRDefault="003E0F47" w:rsidP="00767913">
      <w:pPr>
        <w:rPr>
          <w:b/>
        </w:rPr>
      </w:pPr>
    </w:p>
    <w:p w:rsidR="003E0F47" w:rsidRPr="00767913" w:rsidRDefault="003E0F47" w:rsidP="00767913">
      <w:pPr>
        <w:rPr>
          <w:b/>
        </w:rPr>
      </w:pPr>
    </w:p>
    <w:p w:rsidR="00767913" w:rsidRDefault="003E0F47" w:rsidP="003E0F47">
      <w:pPr>
        <w:pStyle w:val="Odlomakpopisa"/>
        <w:numPr>
          <w:ilvl w:val="0"/>
          <w:numId w:val="1"/>
        </w:numPr>
        <w:rPr>
          <w:b/>
        </w:rPr>
      </w:pPr>
      <w:r w:rsidRPr="003E0F47">
        <w:rPr>
          <w:b/>
        </w:rPr>
        <w:t>Usvajanje zapisnika sa 40. sjednice Školskog odbora</w:t>
      </w:r>
    </w:p>
    <w:p w:rsidR="003E0F47" w:rsidRPr="003E0F47" w:rsidRDefault="003E0F47" w:rsidP="00B13623">
      <w:pPr>
        <w:pStyle w:val="Odlomakpopisa"/>
        <w:jc w:val="both"/>
        <w:rPr>
          <w:b/>
        </w:rPr>
      </w:pPr>
    </w:p>
    <w:p w:rsidR="003E0F47" w:rsidRDefault="003E0F47" w:rsidP="00B13623">
      <w:pPr>
        <w:jc w:val="both"/>
      </w:pPr>
      <w:r>
        <w:t>Predsjednica Školskog odbora je u prvoj točki dnevnog reda istaknula da su članovi dobili na uvid zapisnik sa 40. sjednice Školskog odbora te ih zamolila da iznesu eventualne dopune ili primjedbe .</w:t>
      </w:r>
    </w:p>
    <w:p w:rsidR="00C26C3B" w:rsidRDefault="003E0F47" w:rsidP="00B13623">
      <w:pPr>
        <w:jc w:val="both"/>
        <w:rPr>
          <w:b/>
        </w:rPr>
      </w:pPr>
      <w:r w:rsidRPr="003E0F47">
        <w:rPr>
          <w:b/>
        </w:rPr>
        <w:t>Članovi Školskog odbora nisu imali primjedbi na načinjeni zapisnik te je isti usvojen sa pet glasova za.</w:t>
      </w:r>
    </w:p>
    <w:p w:rsidR="003E0F47" w:rsidRDefault="003E0F47" w:rsidP="00B13623">
      <w:pPr>
        <w:jc w:val="both"/>
        <w:rPr>
          <w:b/>
        </w:rPr>
      </w:pPr>
    </w:p>
    <w:p w:rsidR="005C6219" w:rsidRPr="00CD175C" w:rsidRDefault="00B13623" w:rsidP="00B13623">
      <w:pPr>
        <w:jc w:val="both"/>
      </w:pPr>
      <w:r>
        <w:t>(</w:t>
      </w:r>
      <w:r w:rsidR="005C6219" w:rsidRPr="00CD175C">
        <w:t xml:space="preserve"> </w:t>
      </w:r>
      <w:r w:rsidR="00CD175C">
        <w:t xml:space="preserve">Sjednici su se priključili u 15.23 sata gosp. Dario </w:t>
      </w:r>
      <w:proofErr w:type="spellStart"/>
      <w:r w:rsidR="00CD175C">
        <w:t>Marenić</w:t>
      </w:r>
      <w:proofErr w:type="spellEnd"/>
      <w:r w:rsidR="00CD175C">
        <w:t xml:space="preserve"> i gđica. Valentina </w:t>
      </w:r>
      <w:proofErr w:type="spellStart"/>
      <w:r w:rsidR="00CD175C">
        <w:t>Buljubašić</w:t>
      </w:r>
      <w:proofErr w:type="spellEnd"/>
      <w:r w:rsidR="00CD175C">
        <w:t>)</w:t>
      </w:r>
    </w:p>
    <w:p w:rsidR="003E0F47" w:rsidRPr="00CD175C" w:rsidRDefault="003E0F47" w:rsidP="00B13623">
      <w:pPr>
        <w:jc w:val="both"/>
      </w:pPr>
    </w:p>
    <w:p w:rsidR="003E0F47" w:rsidRPr="003E0F47" w:rsidRDefault="003E0F47" w:rsidP="003E0F47">
      <w:pPr>
        <w:pStyle w:val="Odlomakpopisa"/>
        <w:numPr>
          <w:ilvl w:val="0"/>
          <w:numId w:val="1"/>
        </w:numPr>
        <w:rPr>
          <w:b/>
        </w:rPr>
      </w:pPr>
      <w:r w:rsidRPr="003E0F47">
        <w:rPr>
          <w:b/>
        </w:rPr>
        <w:t>Financijski izvještaj za razdoblje 1.1. do 31.12.2015.</w:t>
      </w:r>
    </w:p>
    <w:p w:rsidR="003E0F47" w:rsidRDefault="003E0F47" w:rsidP="003E0F47">
      <w:pPr>
        <w:pStyle w:val="Odlomakpopisa"/>
        <w:rPr>
          <w:b/>
        </w:rPr>
      </w:pPr>
    </w:p>
    <w:p w:rsidR="003E0F47" w:rsidRDefault="00023E40" w:rsidP="00B13623">
      <w:pPr>
        <w:pStyle w:val="Odlomakpopisa"/>
        <w:ind w:left="0"/>
        <w:jc w:val="both"/>
      </w:pPr>
      <w:r>
        <w:t xml:space="preserve">U drugoj točki dnevnog reda </w:t>
      </w:r>
      <w:r w:rsidR="00CE2624">
        <w:t>računovotkinja škola upoznala je članove Školskog odbora sa sadržajem Financijskog izvještaja za razdoblje od 1.1.2015. do 31.12.2015. god.</w:t>
      </w:r>
    </w:p>
    <w:p w:rsidR="005C6219" w:rsidRDefault="00CE2624" w:rsidP="00B13623">
      <w:pPr>
        <w:pStyle w:val="Odlomakpopisa"/>
        <w:ind w:left="0"/>
        <w:jc w:val="both"/>
      </w:pPr>
      <w:r>
        <w:tab/>
        <w:t>Između ostalog računovotkinja je navela podatke sadržane u  Izvještaju o prihodima i rashodima , primicima i izdacima, Izvještaju o promjenama, vrijednosti i obujmu imovine i obveza, Izvještaju o rashodima prema funkcijskoj klasifikaciji te Izvještaju o obvezama.</w:t>
      </w:r>
    </w:p>
    <w:p w:rsidR="00CE2624" w:rsidRDefault="005C6219" w:rsidP="00B13623">
      <w:pPr>
        <w:pStyle w:val="Odlomakpopisa"/>
        <w:ind w:left="0"/>
        <w:jc w:val="both"/>
      </w:pPr>
      <w:r>
        <w:tab/>
        <w:t>Nakon izlaganja računovotkinje</w:t>
      </w:r>
      <w:r w:rsidR="004613F9">
        <w:t xml:space="preserve"> i provedene rasprave</w:t>
      </w:r>
      <w:r>
        <w:t xml:space="preserve"> dokument je predložen na glasovanje.</w:t>
      </w:r>
      <w:r w:rsidR="00CE2624">
        <w:t xml:space="preserve">  </w:t>
      </w:r>
    </w:p>
    <w:p w:rsidR="005C6219" w:rsidRPr="00033838" w:rsidRDefault="005C6219" w:rsidP="00B13623">
      <w:pPr>
        <w:pStyle w:val="Odlomakpopisa"/>
        <w:ind w:left="0"/>
        <w:jc w:val="both"/>
        <w:rPr>
          <w:b/>
        </w:rPr>
      </w:pPr>
      <w:r w:rsidRPr="00033838">
        <w:rPr>
          <w:b/>
        </w:rPr>
        <w:t>Članovi Školskog odbora su jednoglasno sa sedam gl</w:t>
      </w:r>
      <w:r w:rsidR="00CD175C" w:rsidRPr="00033838">
        <w:rPr>
          <w:b/>
        </w:rPr>
        <w:t>a</w:t>
      </w:r>
      <w:r w:rsidRPr="00033838">
        <w:rPr>
          <w:b/>
        </w:rPr>
        <w:t xml:space="preserve">sova za </w:t>
      </w:r>
      <w:r w:rsidR="00033838" w:rsidRPr="00033838">
        <w:rPr>
          <w:b/>
        </w:rPr>
        <w:t>usvojili Financijski izvještaj za razdoblje od 1.1. do 31.12.2015.</w:t>
      </w:r>
    </w:p>
    <w:p w:rsidR="003E0F47" w:rsidRDefault="003E0F47" w:rsidP="003E0F47">
      <w:pPr>
        <w:rPr>
          <w:b/>
        </w:rPr>
      </w:pPr>
    </w:p>
    <w:p w:rsidR="00033838" w:rsidRDefault="00033838" w:rsidP="00033838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Pr="00033838">
        <w:rPr>
          <w:b/>
        </w:rPr>
        <w:t xml:space="preserve">Razno:    </w:t>
      </w:r>
    </w:p>
    <w:p w:rsidR="00033838" w:rsidRDefault="00033838" w:rsidP="00033838">
      <w:pPr>
        <w:pStyle w:val="Odlomakpopisa"/>
        <w:rPr>
          <w:b/>
        </w:rPr>
      </w:pPr>
    </w:p>
    <w:p w:rsidR="00033838" w:rsidRDefault="00033838" w:rsidP="00B13623">
      <w:pPr>
        <w:pStyle w:val="Odlomakpopisa"/>
        <w:ind w:left="0"/>
        <w:jc w:val="both"/>
      </w:pPr>
      <w:r w:rsidRPr="00033838">
        <w:t>Pod točkom razno</w:t>
      </w:r>
      <w:r>
        <w:t xml:space="preserve"> ravnateljica je upoznala članove odbora s pristiglom zamolbom ŽOK-a Nova Gradiška vezano uz postavljanje reklama sponzora kluba na južni ostakljeni zid dvorane. </w:t>
      </w:r>
    </w:p>
    <w:p w:rsidR="00033838" w:rsidRDefault="00033838" w:rsidP="00B13623">
      <w:pPr>
        <w:pStyle w:val="Odlomakpopisa"/>
        <w:ind w:left="0"/>
        <w:jc w:val="both"/>
      </w:pPr>
      <w:r>
        <w:lastRenderedPageBreak/>
        <w:t>Ravnateljica je napomenula da je ŽOK i lani koristio navedeni prostor te urednu platio iznos za korištenje istog.</w:t>
      </w:r>
    </w:p>
    <w:p w:rsidR="00033838" w:rsidRPr="008933F7" w:rsidRDefault="00033838" w:rsidP="00B13623">
      <w:pPr>
        <w:pStyle w:val="Odlomakpopisa"/>
        <w:ind w:left="0"/>
        <w:jc w:val="both"/>
        <w:rPr>
          <w:b/>
        </w:rPr>
      </w:pPr>
      <w:r w:rsidRPr="008933F7">
        <w:rPr>
          <w:b/>
        </w:rPr>
        <w:t>Članovi Školskog odbora su prihvatili zamolbu i jednoglasno sa sedam glasova za donijeli  su sljedeću</w:t>
      </w:r>
    </w:p>
    <w:p w:rsidR="00033838" w:rsidRDefault="00033838" w:rsidP="00B13623">
      <w:pPr>
        <w:pStyle w:val="Odlomakpopisa"/>
        <w:ind w:left="0"/>
        <w:jc w:val="both"/>
      </w:pPr>
    </w:p>
    <w:p w:rsidR="0022138F" w:rsidRDefault="0022138F" w:rsidP="00033838">
      <w:pPr>
        <w:pStyle w:val="Odlomakpopisa"/>
        <w:ind w:left="0"/>
      </w:pPr>
    </w:p>
    <w:p w:rsidR="00B327DB" w:rsidRPr="0022138F" w:rsidRDefault="0022138F" w:rsidP="0022138F">
      <w:pPr>
        <w:pStyle w:val="Odlomakpopisa"/>
        <w:ind w:hanging="2137"/>
        <w:jc w:val="center"/>
        <w:rPr>
          <w:b/>
        </w:rPr>
      </w:pPr>
      <w:r w:rsidRPr="0022138F">
        <w:rPr>
          <w:b/>
        </w:rPr>
        <w:t xml:space="preserve">                   </w:t>
      </w:r>
      <w:r w:rsidR="00B327DB" w:rsidRPr="0022138F">
        <w:rPr>
          <w:b/>
        </w:rPr>
        <w:t>O D L U K U</w:t>
      </w:r>
    </w:p>
    <w:p w:rsidR="00B327DB" w:rsidRDefault="00B327DB" w:rsidP="00B327DB">
      <w:pPr>
        <w:pStyle w:val="Odlomakpopisa"/>
      </w:pPr>
    </w:p>
    <w:p w:rsidR="00B327DB" w:rsidRDefault="00B327DB" w:rsidP="00B13623">
      <w:pPr>
        <w:pStyle w:val="Odlomakpopisa"/>
        <w:ind w:left="0"/>
        <w:jc w:val="both"/>
      </w:pPr>
      <w:r>
        <w:tab/>
        <w:t>o  davanju na korištenje južnog ostakljenog dijela školske-sportske dvorane  Nova Gradiška, Ženskom odbojkaškom klubu - Nova Gradiška za postavljanje reklama sponzora  u 2016. god., i to za razdoblje od 2.1.2016. – 31.12.2016. uz naknadu od 5% po osnovi prihoda ostvarenih od svakog potpisanog sponzorskog ugovora</w:t>
      </w:r>
    </w:p>
    <w:p w:rsidR="00B327DB" w:rsidRDefault="00B327DB" w:rsidP="00B13623">
      <w:pPr>
        <w:pStyle w:val="Odlomakpopisa"/>
        <w:ind w:left="0" w:firstLine="567"/>
        <w:jc w:val="both"/>
      </w:pPr>
      <w:r>
        <w:tab/>
        <w:t>Ženski odbojkaški klub dužan je školi dostaviti kopiju svakog sklopljenog ugovora između ŽOK-a i  sponzora kluba u roku 30 dana od dana potpisivanja ugovora.</w:t>
      </w:r>
    </w:p>
    <w:p w:rsidR="00787445" w:rsidRDefault="00787445" w:rsidP="00B13623">
      <w:pPr>
        <w:pStyle w:val="Odlomakpopisa"/>
        <w:ind w:left="0" w:firstLine="567"/>
        <w:jc w:val="both"/>
      </w:pPr>
    </w:p>
    <w:p w:rsidR="003C3164" w:rsidRDefault="003C3164" w:rsidP="00B13623">
      <w:pPr>
        <w:pStyle w:val="Odlomakpopisa"/>
        <w:ind w:left="0" w:firstLine="567"/>
        <w:jc w:val="both"/>
      </w:pPr>
    </w:p>
    <w:p w:rsidR="00787445" w:rsidRDefault="00787445" w:rsidP="00B13623">
      <w:pPr>
        <w:pStyle w:val="Odlomakpopisa"/>
        <w:ind w:left="0" w:firstLine="567"/>
        <w:jc w:val="both"/>
      </w:pPr>
      <w:r>
        <w:t xml:space="preserve">U sklopu ove točke dnevnog reda ravnateljica je upoznala članove odbora s potrebom upošljavanja spremačice budući da se trenutno dvije spremačice nalaza na bolovanju. Istaknula je mogućnost upošljavanja </w:t>
      </w:r>
      <w:r w:rsidR="003C3164">
        <w:t xml:space="preserve">jedne spremačice </w:t>
      </w:r>
      <w:r>
        <w:t>do 15 dana, a po potrebi do 60 dana uz suglasnost Školskog odbora o čemu će članovi odbora ako se ukaže potreba biti blagovremeno obaviješteni.</w:t>
      </w:r>
    </w:p>
    <w:p w:rsidR="00787445" w:rsidRDefault="00787445" w:rsidP="00B13623">
      <w:pPr>
        <w:pStyle w:val="Odlomakpopisa"/>
        <w:ind w:left="0" w:firstLine="567"/>
        <w:jc w:val="both"/>
      </w:pPr>
    </w:p>
    <w:p w:rsidR="00787445" w:rsidRDefault="00787445" w:rsidP="00B13623">
      <w:pPr>
        <w:pStyle w:val="Odlomakpopisa"/>
        <w:ind w:left="0" w:firstLine="567"/>
        <w:jc w:val="both"/>
      </w:pPr>
      <w:r>
        <w:t>Budući da su iscrpljene sve točke dnevnog reda</w:t>
      </w:r>
      <w:r w:rsidR="003C3164">
        <w:t xml:space="preserve"> 41.</w:t>
      </w:r>
      <w:r>
        <w:t xml:space="preserve"> sjednica Školskog odbora je okončana u 15.43 sati.</w:t>
      </w:r>
    </w:p>
    <w:p w:rsidR="000A2AAB" w:rsidRDefault="000A2AAB" w:rsidP="00B13623">
      <w:pPr>
        <w:pStyle w:val="Odlomakpopisa"/>
        <w:ind w:left="0" w:firstLine="567"/>
        <w:jc w:val="both"/>
      </w:pPr>
    </w:p>
    <w:p w:rsidR="000A2AAB" w:rsidRDefault="000A2AAB" w:rsidP="00B327DB">
      <w:pPr>
        <w:pStyle w:val="Odlomakpopisa"/>
        <w:ind w:left="0" w:firstLine="567"/>
      </w:pPr>
    </w:p>
    <w:p w:rsidR="000A2AAB" w:rsidRDefault="000A2AAB" w:rsidP="00B327DB">
      <w:pPr>
        <w:pStyle w:val="Odlomakpopisa"/>
        <w:ind w:left="0" w:firstLine="567"/>
      </w:pPr>
      <w:r>
        <w:t xml:space="preserve">           Zapisničar:</w:t>
      </w:r>
      <w:r>
        <w:tab/>
      </w:r>
      <w:r>
        <w:tab/>
      </w:r>
      <w:r>
        <w:tab/>
      </w:r>
      <w:r>
        <w:tab/>
      </w:r>
      <w:r>
        <w:tab/>
        <w:t xml:space="preserve">      Predsjednica Školskog odbora:</w:t>
      </w:r>
    </w:p>
    <w:p w:rsidR="000A2AAB" w:rsidRDefault="000A2AAB" w:rsidP="00B327DB">
      <w:pPr>
        <w:pStyle w:val="Odlomakpopisa"/>
        <w:ind w:left="0" w:firstLine="567"/>
      </w:pPr>
    </w:p>
    <w:p w:rsidR="000A2AAB" w:rsidRDefault="000A2AAB" w:rsidP="00B327DB">
      <w:pPr>
        <w:pStyle w:val="Odlomakpopisa"/>
        <w:ind w:left="0" w:firstLine="567"/>
      </w:pPr>
      <w:r>
        <w:t xml:space="preserve">Vesna </w:t>
      </w:r>
      <w:proofErr w:type="spellStart"/>
      <w:r>
        <w:t>Batalo</w:t>
      </w:r>
      <w:proofErr w:type="spellEnd"/>
      <w:r>
        <w:t>,</w:t>
      </w:r>
      <w:proofErr w:type="spellStart"/>
      <w:r>
        <w:t>dipl.iu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 xml:space="preserve">Ljiljana </w:t>
      </w:r>
      <w:proofErr w:type="spellStart"/>
      <w:r>
        <w:t>Ptačnik</w:t>
      </w:r>
      <w:proofErr w:type="spellEnd"/>
      <w:r>
        <w:t>,prof.</w:t>
      </w:r>
      <w:r>
        <w:tab/>
      </w:r>
    </w:p>
    <w:p w:rsidR="00787445" w:rsidRDefault="00787445" w:rsidP="00B327DB">
      <w:pPr>
        <w:pStyle w:val="Odlomakpopisa"/>
        <w:ind w:left="0" w:firstLine="567"/>
      </w:pPr>
    </w:p>
    <w:p w:rsidR="00787445" w:rsidRDefault="00787445" w:rsidP="00B327DB">
      <w:pPr>
        <w:pStyle w:val="Odlomakpopisa"/>
        <w:ind w:left="0" w:firstLine="567"/>
      </w:pPr>
    </w:p>
    <w:p w:rsidR="00033838" w:rsidRDefault="00033838" w:rsidP="00033838">
      <w:pPr>
        <w:pStyle w:val="Odlomakpopisa"/>
        <w:ind w:left="0"/>
      </w:pPr>
    </w:p>
    <w:p w:rsidR="00033838" w:rsidRDefault="00033838" w:rsidP="00033838">
      <w:pPr>
        <w:pStyle w:val="Odlomakpopisa"/>
        <w:ind w:left="0"/>
      </w:pPr>
    </w:p>
    <w:p w:rsidR="00033838" w:rsidRPr="00033838" w:rsidRDefault="00033838" w:rsidP="00033838">
      <w:pPr>
        <w:pStyle w:val="Odlomakpopisa"/>
        <w:ind w:left="0"/>
      </w:pPr>
    </w:p>
    <w:sectPr w:rsidR="00033838" w:rsidRPr="00033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45CCA"/>
    <w:multiLevelType w:val="hybridMultilevel"/>
    <w:tmpl w:val="45BE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13"/>
    <w:rsid w:val="00023E40"/>
    <w:rsid w:val="000303CC"/>
    <w:rsid w:val="00033838"/>
    <w:rsid w:val="000A2AAB"/>
    <w:rsid w:val="001C2FDA"/>
    <w:rsid w:val="0022138F"/>
    <w:rsid w:val="003C3164"/>
    <w:rsid w:val="003E0F47"/>
    <w:rsid w:val="004613F9"/>
    <w:rsid w:val="005C6219"/>
    <w:rsid w:val="00767913"/>
    <w:rsid w:val="00787445"/>
    <w:rsid w:val="008933F7"/>
    <w:rsid w:val="00B13623"/>
    <w:rsid w:val="00B327DB"/>
    <w:rsid w:val="00B81AA0"/>
    <w:rsid w:val="00C26C3B"/>
    <w:rsid w:val="00C54AE9"/>
    <w:rsid w:val="00CD175C"/>
    <w:rsid w:val="00CE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0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6EB8-80B1-4715-BF6A-BD2F613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-pc</dc:creator>
  <cp:lastModifiedBy>Tajnistvo-pc</cp:lastModifiedBy>
  <cp:revision>14</cp:revision>
  <cp:lastPrinted>2016-02-22T09:55:00Z</cp:lastPrinted>
  <dcterms:created xsi:type="dcterms:W3CDTF">2016-02-12T09:32:00Z</dcterms:created>
  <dcterms:modified xsi:type="dcterms:W3CDTF">2016-02-22T09:57:00Z</dcterms:modified>
</cp:coreProperties>
</file>